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E494F" w14:textId="77777777" w:rsidR="00A0156D" w:rsidRPr="00641E64" w:rsidRDefault="008C122F" w:rsidP="00CD18F9">
      <w:pPr>
        <w:jc w:val="right"/>
        <w:rPr>
          <w:rFonts w:ascii="Arial" w:hAnsi="Arial" w:cs="Arial"/>
          <w:sz w:val="16"/>
          <w:szCs w:val="16"/>
        </w:rPr>
      </w:pPr>
      <w:r w:rsidRPr="00641E64">
        <w:rPr>
          <w:rFonts w:ascii="Arial" w:hAnsi="Arial" w:cs="Arial"/>
          <w:sz w:val="16"/>
          <w:szCs w:val="16"/>
        </w:rPr>
        <w:t>Z</w:t>
      </w:r>
      <w:r w:rsidR="000E7158" w:rsidRPr="00641E64">
        <w:rPr>
          <w:rFonts w:ascii="Arial" w:hAnsi="Arial" w:cs="Arial"/>
          <w:sz w:val="16"/>
          <w:szCs w:val="16"/>
        </w:rPr>
        <w:t xml:space="preserve">ałącznik nr 1 do Procedury organizacji </w:t>
      </w:r>
      <w:r w:rsidR="00474235">
        <w:rPr>
          <w:rFonts w:ascii="Arial" w:hAnsi="Arial" w:cs="Arial"/>
          <w:sz w:val="16"/>
          <w:szCs w:val="16"/>
        </w:rPr>
        <w:t xml:space="preserve">studenckich </w:t>
      </w:r>
      <w:r w:rsidR="000E7158" w:rsidRPr="00641E64">
        <w:rPr>
          <w:rFonts w:ascii="Arial" w:hAnsi="Arial" w:cs="Arial"/>
          <w:sz w:val="16"/>
          <w:szCs w:val="16"/>
        </w:rPr>
        <w:t xml:space="preserve">praktyk zawodowych </w:t>
      </w:r>
      <w:r w:rsidR="000A67BC">
        <w:rPr>
          <w:rFonts w:ascii="Arial" w:hAnsi="Arial" w:cs="Arial"/>
          <w:sz w:val="16"/>
          <w:szCs w:val="16"/>
        </w:rPr>
        <w:t xml:space="preserve">na studiach I lub II stopnia </w:t>
      </w:r>
      <w:r w:rsidR="006924F3">
        <w:rPr>
          <w:rFonts w:ascii="Arial" w:hAnsi="Arial" w:cs="Arial"/>
          <w:sz w:val="16"/>
          <w:szCs w:val="16"/>
        </w:rPr>
        <w:br/>
      </w:r>
      <w:r w:rsidR="000A67BC">
        <w:rPr>
          <w:rFonts w:ascii="Arial" w:hAnsi="Arial" w:cs="Arial"/>
          <w:sz w:val="16"/>
          <w:szCs w:val="16"/>
        </w:rPr>
        <w:t xml:space="preserve">o profilu ogólnoakademickim </w:t>
      </w:r>
      <w:r w:rsidR="000E7158" w:rsidRPr="00641E64">
        <w:rPr>
          <w:rFonts w:ascii="Arial" w:hAnsi="Arial" w:cs="Arial"/>
          <w:sz w:val="16"/>
          <w:szCs w:val="16"/>
        </w:rPr>
        <w:t>na Politechnice Krakowskiej</w:t>
      </w:r>
    </w:p>
    <w:p w14:paraId="011F3671" w14:textId="77777777" w:rsidR="00631066" w:rsidRPr="006B0A97" w:rsidRDefault="00631066" w:rsidP="00631066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  <w:r w:rsidRPr="00465E77">
        <w:rPr>
          <w:rFonts w:ascii="Arial" w:hAnsi="Arial" w:cs="Arial"/>
          <w:sz w:val="20"/>
          <w:szCs w:val="20"/>
        </w:rPr>
        <w:t xml:space="preserve">……............................., </w:t>
      </w:r>
      <w:bookmarkStart w:id="0" w:name="_Hlk118976755"/>
      <w:r w:rsidRPr="00465E77">
        <w:rPr>
          <w:rFonts w:ascii="Arial" w:hAnsi="Arial" w:cs="Arial"/>
          <w:sz w:val="20"/>
          <w:szCs w:val="20"/>
        </w:rPr>
        <w:t>…….............................</w:t>
      </w:r>
    </w:p>
    <w:p w14:paraId="25783F41" w14:textId="77777777" w:rsidR="00631066" w:rsidRPr="002B16C6" w:rsidRDefault="00631066" w:rsidP="00631066">
      <w:pPr>
        <w:autoSpaceDE w:val="0"/>
        <w:autoSpaceDN w:val="0"/>
        <w:adjustRightInd w:val="0"/>
        <w:spacing w:after="0"/>
        <w:ind w:left="4956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miejscowość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2B16C6">
        <w:rPr>
          <w:rFonts w:ascii="Arial" w:hAnsi="Arial" w:cs="Arial"/>
          <w:i/>
          <w:sz w:val="16"/>
          <w:szCs w:val="16"/>
        </w:rPr>
        <w:t>data</w:t>
      </w:r>
    </w:p>
    <w:bookmarkEnd w:id="0"/>
    <w:p w14:paraId="111F6EEB" w14:textId="77777777" w:rsidR="00A0156D" w:rsidRPr="00137992" w:rsidRDefault="00904E91" w:rsidP="00A015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137992">
        <w:rPr>
          <w:rFonts w:ascii="Arial" w:hAnsi="Arial" w:cs="Arial"/>
          <w:b/>
          <w:bCs/>
          <w:sz w:val="20"/>
          <w:szCs w:val="20"/>
        </w:rPr>
        <w:t>Politechnika Krakowska im. Tadeusza Kościuszki</w:t>
      </w:r>
      <w:r w:rsidR="006E7E1A" w:rsidRPr="00137992">
        <w:rPr>
          <w:rFonts w:ascii="Arial" w:hAnsi="Arial" w:cs="Arial"/>
          <w:b/>
          <w:bCs/>
          <w:sz w:val="20"/>
          <w:szCs w:val="20"/>
        </w:rPr>
        <w:t xml:space="preserve"> w Krakowie</w:t>
      </w:r>
    </w:p>
    <w:p w14:paraId="7DEEE53A" w14:textId="77777777" w:rsidR="00137992" w:rsidRDefault="00137992" w:rsidP="00137992">
      <w:pPr>
        <w:tabs>
          <w:tab w:val="left" w:pos="4320"/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50DCDEF0" w14:textId="6AD7DEE8" w:rsidR="00120B96" w:rsidRPr="00467089" w:rsidRDefault="00120B96" w:rsidP="00137992">
      <w:pPr>
        <w:tabs>
          <w:tab w:val="left" w:pos="4320"/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467089">
        <w:rPr>
          <w:rFonts w:ascii="Arial" w:hAnsi="Arial" w:cs="Arial"/>
          <w:b/>
          <w:bCs/>
          <w:i/>
          <w:iCs/>
          <w:sz w:val="20"/>
          <w:szCs w:val="20"/>
        </w:rPr>
        <w:t>..........................................</w:t>
      </w:r>
      <w:r w:rsidR="008C122F" w:rsidRPr="00467089">
        <w:rPr>
          <w:rFonts w:ascii="Arial" w:hAnsi="Arial" w:cs="Arial"/>
          <w:b/>
          <w:bCs/>
          <w:i/>
          <w:iCs/>
          <w:sz w:val="20"/>
          <w:szCs w:val="20"/>
        </w:rPr>
        <w:t>..............</w:t>
      </w:r>
      <w:r w:rsidR="00FF0968" w:rsidRPr="00467089">
        <w:rPr>
          <w:rFonts w:ascii="Arial" w:hAnsi="Arial" w:cs="Arial"/>
          <w:b/>
          <w:bCs/>
          <w:i/>
          <w:iCs/>
          <w:sz w:val="20"/>
          <w:szCs w:val="20"/>
        </w:rPr>
        <w:t>......</w:t>
      </w:r>
      <w:r w:rsidR="00467089">
        <w:rPr>
          <w:rFonts w:ascii="Arial" w:hAnsi="Arial" w:cs="Arial"/>
          <w:b/>
          <w:bCs/>
          <w:i/>
          <w:iCs/>
          <w:sz w:val="20"/>
          <w:szCs w:val="20"/>
        </w:rPr>
        <w:t>................</w:t>
      </w:r>
      <w:r w:rsidR="00FF0968" w:rsidRPr="00467089">
        <w:rPr>
          <w:rFonts w:ascii="Arial" w:hAnsi="Arial" w:cs="Arial"/>
          <w:b/>
          <w:bCs/>
          <w:i/>
          <w:iCs/>
          <w:sz w:val="20"/>
          <w:szCs w:val="20"/>
        </w:rPr>
        <w:t>..</w:t>
      </w:r>
      <w:r w:rsidR="008C122F" w:rsidRPr="00467089">
        <w:rPr>
          <w:rFonts w:ascii="Arial" w:hAnsi="Arial" w:cs="Arial"/>
          <w:b/>
          <w:bCs/>
          <w:i/>
          <w:iCs/>
          <w:sz w:val="20"/>
          <w:szCs w:val="20"/>
        </w:rPr>
        <w:t>.........</w:t>
      </w:r>
    </w:p>
    <w:p w14:paraId="44617EF8" w14:textId="46F42C5A" w:rsidR="00120B96" w:rsidRPr="00F72744" w:rsidRDefault="00FF0968" w:rsidP="001379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</w:t>
      </w:r>
      <w:r w:rsidR="00467089">
        <w:rPr>
          <w:rFonts w:ascii="Arial" w:hAnsi="Arial" w:cs="Arial"/>
          <w:i/>
          <w:iCs/>
          <w:sz w:val="16"/>
          <w:szCs w:val="16"/>
        </w:rPr>
        <w:t xml:space="preserve">               </w:t>
      </w:r>
      <w:r>
        <w:rPr>
          <w:rFonts w:ascii="Arial" w:hAnsi="Arial" w:cs="Arial"/>
          <w:i/>
          <w:iCs/>
          <w:sz w:val="16"/>
          <w:szCs w:val="16"/>
        </w:rPr>
        <w:t xml:space="preserve">   </w:t>
      </w:r>
      <w:r w:rsidR="00BF776F" w:rsidRPr="00F72744">
        <w:rPr>
          <w:rFonts w:ascii="Arial" w:hAnsi="Arial" w:cs="Arial"/>
          <w:i/>
          <w:iCs/>
          <w:sz w:val="16"/>
          <w:szCs w:val="16"/>
        </w:rPr>
        <w:t>imię</w:t>
      </w:r>
      <w:r w:rsidR="00641E64" w:rsidRPr="00F72744">
        <w:rPr>
          <w:rFonts w:ascii="Arial" w:hAnsi="Arial" w:cs="Arial"/>
          <w:i/>
          <w:iCs/>
          <w:sz w:val="16"/>
          <w:szCs w:val="16"/>
        </w:rPr>
        <w:t>/imiona</w:t>
      </w:r>
      <w:r w:rsidR="00BF776F" w:rsidRPr="00F72744">
        <w:rPr>
          <w:rFonts w:ascii="Arial" w:hAnsi="Arial" w:cs="Arial"/>
          <w:i/>
          <w:iCs/>
          <w:sz w:val="16"/>
          <w:szCs w:val="16"/>
        </w:rPr>
        <w:t xml:space="preserve"> i nazwisko</w:t>
      </w:r>
      <w:r w:rsidR="00137992">
        <w:rPr>
          <w:rFonts w:ascii="Arial" w:hAnsi="Arial" w:cs="Arial"/>
          <w:i/>
          <w:iCs/>
          <w:sz w:val="16"/>
          <w:szCs w:val="16"/>
        </w:rPr>
        <w:t xml:space="preserve"> studenta</w:t>
      </w:r>
    </w:p>
    <w:p w14:paraId="6B50CB81" w14:textId="77777777" w:rsidR="00137992" w:rsidRDefault="00137992" w:rsidP="00137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59C04C8" w14:textId="77777777" w:rsidR="00137992" w:rsidRDefault="00137992" w:rsidP="006314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nr albumu: ...........................</w:t>
      </w:r>
    </w:p>
    <w:p w14:paraId="62B99D07" w14:textId="78A7C564" w:rsidR="00536B79" w:rsidRPr="00137992" w:rsidRDefault="00536B79" w:rsidP="00457248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grupy: …………………….</w:t>
      </w:r>
    </w:p>
    <w:p w14:paraId="1D703C4F" w14:textId="77777777" w:rsidR="00137992" w:rsidRDefault="00137992" w:rsidP="006314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0A041B" w14:textId="03A1A10D" w:rsidR="00457248" w:rsidRPr="00E05CA6" w:rsidRDefault="00457248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05CA6">
        <w:rPr>
          <w:rFonts w:ascii="Arial" w:hAnsi="Arial" w:cs="Arial"/>
          <w:b/>
          <w:bCs/>
          <w:sz w:val="20"/>
          <w:szCs w:val="20"/>
        </w:rPr>
        <w:t>Wydział Mechaniczn</w:t>
      </w:r>
      <w:r w:rsidR="00467089">
        <w:rPr>
          <w:rFonts w:ascii="Arial" w:hAnsi="Arial" w:cs="Arial"/>
          <w:b/>
          <w:bCs/>
          <w:sz w:val="20"/>
          <w:szCs w:val="20"/>
        </w:rPr>
        <w:t>y</w:t>
      </w:r>
    </w:p>
    <w:p w14:paraId="044C7D78" w14:textId="694507E5" w:rsidR="00457248" w:rsidRPr="00AE0B1F" w:rsidRDefault="00457248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kierun</w:t>
      </w:r>
      <w:r w:rsidR="00467089">
        <w:rPr>
          <w:rFonts w:ascii="Arial" w:hAnsi="Arial" w:cs="Arial"/>
          <w:sz w:val="20"/>
          <w:szCs w:val="20"/>
        </w:rPr>
        <w:t>e</w:t>
      </w:r>
      <w:r w:rsidRPr="00AE0B1F">
        <w:rPr>
          <w:rFonts w:ascii="Arial" w:hAnsi="Arial" w:cs="Arial"/>
          <w:sz w:val="20"/>
          <w:szCs w:val="20"/>
        </w:rPr>
        <w:t xml:space="preserve">k: </w:t>
      </w:r>
      <w:r>
        <w:rPr>
          <w:rFonts w:ascii="Arial" w:hAnsi="Arial" w:cs="Arial"/>
          <w:b/>
          <w:sz w:val="20"/>
          <w:szCs w:val="20"/>
        </w:rPr>
        <w:t>Automatyka i Robotyka</w:t>
      </w:r>
    </w:p>
    <w:p w14:paraId="0576093D" w14:textId="21CE3E82" w:rsidR="00457248" w:rsidRPr="00AE0B1F" w:rsidRDefault="00467089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specjalno</w:t>
      </w:r>
      <w:r>
        <w:rPr>
          <w:rFonts w:ascii="Arial" w:hAnsi="Arial" w:cs="Arial"/>
          <w:sz w:val="20"/>
          <w:szCs w:val="20"/>
        </w:rPr>
        <w:t>ś</w:t>
      </w:r>
      <w:r w:rsidRPr="00AE0B1F">
        <w:rPr>
          <w:rFonts w:ascii="Arial" w:hAnsi="Arial" w:cs="Arial"/>
          <w:sz w:val="20"/>
          <w:szCs w:val="20"/>
        </w:rPr>
        <w:t>ć</w:t>
      </w:r>
      <w:r w:rsidR="00457248" w:rsidRPr="00AE0B1F">
        <w:rPr>
          <w:rFonts w:ascii="Arial" w:hAnsi="Arial" w:cs="Arial"/>
          <w:sz w:val="20"/>
          <w:szCs w:val="20"/>
        </w:rPr>
        <w:t xml:space="preserve">: </w:t>
      </w:r>
      <w:r w:rsidR="000A7CA6">
        <w:rPr>
          <w:rFonts w:ascii="Arial" w:hAnsi="Arial" w:cs="Arial"/>
          <w:b/>
          <w:sz w:val="20"/>
          <w:szCs w:val="20"/>
        </w:rPr>
        <w:t>Sterowanie i Monitoring Maszyn i Urządzeń</w:t>
      </w:r>
    </w:p>
    <w:p w14:paraId="1C4D15D2" w14:textId="795EC866" w:rsidR="00457248" w:rsidRPr="00AE0B1F" w:rsidRDefault="00457248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studi</w:t>
      </w:r>
      <w:r w:rsidR="00467089">
        <w:rPr>
          <w:rFonts w:ascii="Arial" w:hAnsi="Arial" w:cs="Arial"/>
          <w:sz w:val="20"/>
          <w:szCs w:val="20"/>
        </w:rPr>
        <w:t>a</w:t>
      </w:r>
      <w:r w:rsidRPr="00AE0B1F">
        <w:rPr>
          <w:rFonts w:ascii="Arial" w:hAnsi="Arial" w:cs="Arial"/>
          <w:sz w:val="20"/>
          <w:szCs w:val="20"/>
        </w:rPr>
        <w:t xml:space="preserve"> </w:t>
      </w:r>
      <w:r w:rsidRPr="00790B0A">
        <w:rPr>
          <w:rFonts w:ascii="Arial" w:hAnsi="Arial" w:cs="Arial"/>
          <w:b/>
          <w:bCs/>
          <w:sz w:val="20"/>
          <w:szCs w:val="20"/>
        </w:rPr>
        <w:t>stacjonarn</w:t>
      </w:r>
      <w:r w:rsidR="00467089">
        <w:rPr>
          <w:rFonts w:ascii="Arial" w:hAnsi="Arial" w:cs="Arial"/>
          <w:b/>
          <w:bCs/>
          <w:sz w:val="20"/>
          <w:szCs w:val="20"/>
        </w:rPr>
        <w:t>e</w:t>
      </w:r>
      <w:r w:rsidRPr="00790B0A">
        <w:rPr>
          <w:rFonts w:ascii="Arial" w:hAnsi="Arial" w:cs="Arial"/>
          <w:b/>
          <w:bCs/>
          <w:sz w:val="20"/>
          <w:szCs w:val="20"/>
        </w:rPr>
        <w:t xml:space="preserve"> I stopnia</w:t>
      </w:r>
    </w:p>
    <w:p w14:paraId="544AD6A8" w14:textId="244ADF99" w:rsidR="00457248" w:rsidRPr="00AE0B1F" w:rsidRDefault="00457248" w:rsidP="00457248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profil ogólnoakademicki</w:t>
      </w:r>
    </w:p>
    <w:p w14:paraId="395255D8" w14:textId="77777777" w:rsidR="00F0205D" w:rsidRPr="00137992" w:rsidRDefault="00F0205D" w:rsidP="00F0205D">
      <w:pPr>
        <w:autoSpaceDE w:val="0"/>
        <w:autoSpaceDN w:val="0"/>
        <w:adjustRightInd w:val="0"/>
        <w:spacing w:after="0" w:line="360" w:lineRule="auto"/>
        <w:ind w:left="4956"/>
        <w:rPr>
          <w:rFonts w:ascii="Arial" w:hAnsi="Arial" w:cs="Arial"/>
          <w:b/>
          <w:sz w:val="20"/>
          <w:szCs w:val="20"/>
        </w:rPr>
      </w:pPr>
      <w:r w:rsidRPr="00137992">
        <w:rPr>
          <w:rFonts w:ascii="Arial" w:hAnsi="Arial" w:cs="Arial"/>
          <w:b/>
          <w:sz w:val="20"/>
          <w:szCs w:val="20"/>
        </w:rPr>
        <w:t>Do</w:t>
      </w:r>
    </w:p>
    <w:p w14:paraId="26B420A7" w14:textId="77777777" w:rsidR="00F0205D" w:rsidRPr="00137992" w:rsidRDefault="00F0205D" w:rsidP="00F0205D">
      <w:pPr>
        <w:autoSpaceDE w:val="0"/>
        <w:autoSpaceDN w:val="0"/>
        <w:adjustRightInd w:val="0"/>
        <w:spacing w:after="0" w:line="360" w:lineRule="auto"/>
        <w:ind w:left="4956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b/>
          <w:sz w:val="20"/>
          <w:szCs w:val="20"/>
        </w:rPr>
        <w:t>podmiotu zewnętrznego</w:t>
      </w:r>
    </w:p>
    <w:p w14:paraId="675570B2" w14:textId="77777777" w:rsidR="006A71A3" w:rsidRPr="00137992" w:rsidRDefault="006A71A3" w:rsidP="006A71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14:paraId="53D1482F" w14:textId="77777777" w:rsidR="006A71A3" w:rsidRPr="00137992" w:rsidRDefault="006A71A3" w:rsidP="006A71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14:paraId="1ECB2604" w14:textId="77777777" w:rsidR="006A71A3" w:rsidRPr="00137992" w:rsidRDefault="006A71A3" w:rsidP="001379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14:paraId="727E335A" w14:textId="77777777" w:rsidR="006A71A3" w:rsidRPr="00137992" w:rsidRDefault="006A71A3" w:rsidP="001379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137992">
        <w:rPr>
          <w:rFonts w:ascii="Arial" w:hAnsi="Arial" w:cs="Arial"/>
          <w:sz w:val="24"/>
        </w:rPr>
        <w:tab/>
      </w:r>
      <w:r w:rsidRPr="00137992">
        <w:rPr>
          <w:rFonts w:ascii="Arial" w:eastAsia="Times New Roman" w:hAnsi="Arial" w:cs="Arial"/>
          <w:i/>
          <w:sz w:val="16"/>
          <w:szCs w:val="16"/>
          <w:lang w:eastAsia="pl-PL"/>
        </w:rPr>
        <w:t>dane podmiotu zewnętrznego</w:t>
      </w:r>
    </w:p>
    <w:p w14:paraId="6E8503F8" w14:textId="77777777" w:rsidR="00F0205D" w:rsidRPr="00137992" w:rsidRDefault="00F0205D" w:rsidP="006A71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F0645BE" w14:textId="77777777" w:rsidR="00F7503C" w:rsidRDefault="006A71A3" w:rsidP="00DF22B6">
      <w:pPr>
        <w:autoSpaceDE w:val="0"/>
        <w:autoSpaceDN w:val="0"/>
        <w:adjustRightInd w:val="0"/>
        <w:spacing w:before="48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Zwracam się z prośbą o przyjęcie na studencką praktykę zawodową w terminie</w:t>
      </w:r>
      <w:r w:rsidR="00F7503C">
        <w:rPr>
          <w:rFonts w:ascii="Arial" w:hAnsi="Arial" w:cs="Arial"/>
          <w:sz w:val="20"/>
          <w:szCs w:val="20"/>
        </w:rPr>
        <w:t xml:space="preserve"> </w:t>
      </w:r>
      <w:r w:rsidR="00DF22B6" w:rsidRPr="00AE0B1F">
        <w:rPr>
          <w:rFonts w:ascii="Arial" w:hAnsi="Arial" w:cs="Arial"/>
          <w:b/>
          <w:sz w:val="20"/>
          <w:szCs w:val="20"/>
        </w:rPr>
        <w:t>od .................</w:t>
      </w:r>
      <w:r w:rsidR="00DF22B6">
        <w:rPr>
          <w:rFonts w:ascii="Arial" w:hAnsi="Arial" w:cs="Arial"/>
          <w:b/>
          <w:sz w:val="20"/>
          <w:szCs w:val="20"/>
        </w:rPr>
        <w:t>..</w:t>
      </w:r>
      <w:r w:rsidR="00DF22B6" w:rsidRPr="00AE0B1F">
        <w:rPr>
          <w:rFonts w:ascii="Arial" w:hAnsi="Arial" w:cs="Arial"/>
          <w:b/>
          <w:sz w:val="20"/>
          <w:szCs w:val="20"/>
        </w:rPr>
        <w:t>....</w:t>
      </w:r>
      <w:r w:rsidR="00DF22B6">
        <w:rPr>
          <w:rFonts w:ascii="Arial" w:hAnsi="Arial" w:cs="Arial"/>
          <w:b/>
          <w:sz w:val="20"/>
          <w:szCs w:val="20"/>
        </w:rPr>
        <w:t>....</w:t>
      </w:r>
      <w:r w:rsidR="00DF22B6" w:rsidRPr="00AE0B1F">
        <w:rPr>
          <w:rFonts w:ascii="Arial" w:hAnsi="Arial" w:cs="Arial"/>
          <w:b/>
          <w:sz w:val="20"/>
          <w:szCs w:val="20"/>
        </w:rPr>
        <w:t>.</w:t>
      </w:r>
      <w:r w:rsidR="00DF22B6">
        <w:rPr>
          <w:rFonts w:ascii="Arial" w:hAnsi="Arial" w:cs="Arial"/>
          <w:b/>
          <w:sz w:val="20"/>
          <w:szCs w:val="20"/>
        </w:rPr>
        <w:t xml:space="preserve">...... </w:t>
      </w:r>
    </w:p>
    <w:p w14:paraId="68756AC4" w14:textId="043F074D" w:rsidR="00F7503C" w:rsidRDefault="00F7503C" w:rsidP="00F750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</w:t>
      </w:r>
      <w:proofErr w:type="spellStart"/>
      <w:r w:rsidRPr="00F66B4B">
        <w:rPr>
          <w:rFonts w:ascii="Arial" w:hAnsi="Arial" w:cs="Arial"/>
          <w:bCs/>
          <w:i/>
          <w:sz w:val="16"/>
          <w:szCs w:val="20"/>
        </w:rPr>
        <w:t>dd.mm.rr</w:t>
      </w:r>
      <w:proofErr w:type="spellEnd"/>
      <w:r>
        <w:rPr>
          <w:rFonts w:ascii="Arial" w:hAnsi="Arial" w:cs="Arial"/>
          <w:bCs/>
          <w:i/>
          <w:sz w:val="16"/>
          <w:szCs w:val="20"/>
        </w:rPr>
        <w:t xml:space="preserve">.       </w:t>
      </w:r>
    </w:p>
    <w:p w14:paraId="26175EA2" w14:textId="11D0EA39" w:rsidR="00DF22B6" w:rsidRDefault="00DF22B6" w:rsidP="00F7503C">
      <w:pPr>
        <w:autoSpaceDE w:val="0"/>
        <w:autoSpaceDN w:val="0"/>
        <w:adjustRightInd w:val="0"/>
        <w:spacing w:before="36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E0B1F">
        <w:rPr>
          <w:rFonts w:ascii="Arial" w:hAnsi="Arial" w:cs="Arial"/>
          <w:b/>
          <w:sz w:val="20"/>
          <w:szCs w:val="20"/>
        </w:rPr>
        <w:t>do .........</w:t>
      </w:r>
      <w:r w:rsidR="0075731F">
        <w:rPr>
          <w:rFonts w:ascii="Arial" w:hAnsi="Arial" w:cs="Arial"/>
          <w:b/>
          <w:sz w:val="20"/>
          <w:szCs w:val="20"/>
        </w:rPr>
        <w:t>.</w:t>
      </w:r>
      <w:r w:rsidRPr="00AE0B1F">
        <w:rPr>
          <w:rFonts w:ascii="Arial" w:hAnsi="Arial" w:cs="Arial"/>
          <w:b/>
          <w:sz w:val="20"/>
          <w:szCs w:val="20"/>
        </w:rPr>
        <w:t>...</w:t>
      </w:r>
      <w:r>
        <w:rPr>
          <w:rFonts w:ascii="Arial" w:hAnsi="Arial" w:cs="Arial"/>
          <w:b/>
          <w:sz w:val="20"/>
          <w:szCs w:val="20"/>
        </w:rPr>
        <w:t>...</w:t>
      </w:r>
      <w:r w:rsidR="00F7503C">
        <w:rPr>
          <w:rFonts w:ascii="Arial" w:hAnsi="Arial" w:cs="Arial"/>
          <w:b/>
          <w:sz w:val="20"/>
          <w:szCs w:val="20"/>
        </w:rPr>
        <w:t>....</w:t>
      </w:r>
      <w:r>
        <w:rPr>
          <w:rFonts w:ascii="Arial" w:hAnsi="Arial" w:cs="Arial"/>
          <w:b/>
          <w:sz w:val="20"/>
          <w:szCs w:val="20"/>
        </w:rPr>
        <w:t>..</w:t>
      </w:r>
      <w:r w:rsidR="0075731F">
        <w:rPr>
          <w:rFonts w:ascii="Arial" w:hAnsi="Arial" w:cs="Arial"/>
          <w:b/>
          <w:sz w:val="20"/>
          <w:szCs w:val="20"/>
        </w:rPr>
        <w:t>..</w:t>
      </w:r>
      <w:r>
        <w:rPr>
          <w:rFonts w:ascii="Arial" w:hAnsi="Arial" w:cs="Arial"/>
          <w:b/>
          <w:sz w:val="20"/>
          <w:szCs w:val="20"/>
        </w:rPr>
        <w:t>.......</w:t>
      </w:r>
      <w:r w:rsidRPr="00AE0B1F">
        <w:rPr>
          <w:rFonts w:ascii="Arial" w:hAnsi="Arial" w:cs="Arial"/>
          <w:b/>
          <w:sz w:val="20"/>
          <w:szCs w:val="20"/>
        </w:rPr>
        <w:t>.</w:t>
      </w:r>
      <w:r w:rsidR="00F7503C" w:rsidRPr="00F7503C">
        <w:rPr>
          <w:rFonts w:ascii="Arial" w:hAnsi="Arial" w:cs="Arial"/>
          <w:b/>
          <w:sz w:val="20"/>
          <w:szCs w:val="20"/>
        </w:rPr>
        <w:t xml:space="preserve"> </w:t>
      </w:r>
      <w:r w:rsidR="00F7503C" w:rsidRPr="00AE0B1F">
        <w:rPr>
          <w:rFonts w:ascii="Arial" w:hAnsi="Arial" w:cs="Arial"/>
          <w:b/>
          <w:sz w:val="20"/>
          <w:szCs w:val="20"/>
        </w:rPr>
        <w:t>w</w:t>
      </w:r>
      <w:r w:rsidR="00F7503C">
        <w:rPr>
          <w:rFonts w:ascii="Arial" w:hAnsi="Arial" w:cs="Arial"/>
          <w:b/>
          <w:sz w:val="20"/>
          <w:szCs w:val="20"/>
        </w:rPr>
        <w:t> </w:t>
      </w:r>
      <w:r w:rsidR="00F7503C" w:rsidRPr="00AE0B1F">
        <w:rPr>
          <w:rFonts w:ascii="Arial" w:hAnsi="Arial" w:cs="Arial"/>
          <w:b/>
          <w:sz w:val="20"/>
          <w:szCs w:val="20"/>
        </w:rPr>
        <w:t>wymiarze …</w:t>
      </w:r>
      <w:r w:rsidR="0075731F">
        <w:rPr>
          <w:rFonts w:ascii="Arial" w:hAnsi="Arial" w:cs="Arial"/>
          <w:b/>
          <w:sz w:val="20"/>
          <w:szCs w:val="20"/>
        </w:rPr>
        <w:t>..</w:t>
      </w:r>
      <w:r w:rsidR="00F7503C" w:rsidRPr="00AE0B1F">
        <w:rPr>
          <w:rFonts w:ascii="Arial" w:hAnsi="Arial" w:cs="Arial"/>
          <w:b/>
          <w:sz w:val="20"/>
          <w:szCs w:val="20"/>
        </w:rPr>
        <w:t>……</w:t>
      </w:r>
      <w:r w:rsidR="00F7503C">
        <w:rPr>
          <w:rFonts w:ascii="Arial" w:hAnsi="Arial" w:cs="Arial"/>
          <w:b/>
          <w:sz w:val="20"/>
          <w:szCs w:val="20"/>
        </w:rPr>
        <w:t>…</w:t>
      </w:r>
      <w:r w:rsidR="0075731F">
        <w:rPr>
          <w:rFonts w:ascii="Arial" w:hAnsi="Arial" w:cs="Arial"/>
          <w:b/>
          <w:sz w:val="20"/>
          <w:szCs w:val="20"/>
        </w:rPr>
        <w:t>.</w:t>
      </w:r>
      <w:r w:rsidR="00F7503C" w:rsidRPr="00AE0B1F">
        <w:rPr>
          <w:rFonts w:ascii="Arial" w:hAnsi="Arial" w:cs="Arial"/>
          <w:b/>
          <w:sz w:val="20"/>
          <w:szCs w:val="20"/>
        </w:rPr>
        <w:t xml:space="preserve">….. tygodni/miesiąca/miesięcy*, tj. </w:t>
      </w:r>
      <w:r w:rsidR="00F7503C">
        <w:rPr>
          <w:rFonts w:ascii="Arial" w:hAnsi="Arial" w:cs="Arial"/>
          <w:b/>
          <w:sz w:val="20"/>
          <w:szCs w:val="20"/>
        </w:rPr>
        <w:t>…</w:t>
      </w:r>
      <w:r w:rsidR="0075731F">
        <w:rPr>
          <w:rFonts w:ascii="Arial" w:hAnsi="Arial" w:cs="Arial"/>
          <w:b/>
          <w:sz w:val="20"/>
          <w:szCs w:val="20"/>
        </w:rPr>
        <w:t>..</w:t>
      </w:r>
      <w:r w:rsidR="00F7503C">
        <w:rPr>
          <w:rFonts w:ascii="Arial" w:hAnsi="Arial" w:cs="Arial"/>
          <w:b/>
          <w:sz w:val="20"/>
          <w:szCs w:val="20"/>
        </w:rPr>
        <w:t>..</w:t>
      </w:r>
      <w:r w:rsidR="00F7503C" w:rsidRPr="00AE0B1F">
        <w:rPr>
          <w:rFonts w:ascii="Arial" w:hAnsi="Arial" w:cs="Arial"/>
          <w:b/>
          <w:sz w:val="20"/>
          <w:szCs w:val="20"/>
        </w:rPr>
        <w:t>…… godzin</w:t>
      </w:r>
    </w:p>
    <w:p w14:paraId="699641BE" w14:textId="510621E5" w:rsidR="00DF22B6" w:rsidRPr="00F66B4B" w:rsidRDefault="00F7503C" w:rsidP="00DF22B6">
      <w:pPr>
        <w:autoSpaceDE w:val="0"/>
        <w:autoSpaceDN w:val="0"/>
        <w:adjustRightInd w:val="0"/>
        <w:spacing w:after="0" w:line="480" w:lineRule="auto"/>
        <w:ind w:left="567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16"/>
          <w:szCs w:val="20"/>
        </w:rPr>
        <w:t xml:space="preserve">      </w:t>
      </w:r>
      <w:proofErr w:type="spellStart"/>
      <w:r w:rsidR="00DF22B6" w:rsidRPr="00F66B4B">
        <w:rPr>
          <w:rFonts w:ascii="Arial" w:hAnsi="Arial" w:cs="Arial"/>
          <w:bCs/>
          <w:i/>
          <w:sz w:val="16"/>
          <w:szCs w:val="20"/>
        </w:rPr>
        <w:t>dd.mm.rr</w:t>
      </w:r>
      <w:proofErr w:type="spellEnd"/>
      <w:r w:rsidR="00DF22B6">
        <w:rPr>
          <w:rFonts w:ascii="Arial" w:hAnsi="Arial" w:cs="Arial"/>
          <w:bCs/>
          <w:i/>
          <w:sz w:val="16"/>
          <w:szCs w:val="20"/>
        </w:rPr>
        <w:t>.</w:t>
      </w:r>
    </w:p>
    <w:p w14:paraId="60FB632D" w14:textId="77777777" w:rsidR="00F7503C" w:rsidRPr="00137992" w:rsidRDefault="00F7503C" w:rsidP="00F7503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B32F3D" w14:textId="77777777" w:rsidR="006A71A3" w:rsidRPr="00137992" w:rsidRDefault="006A71A3" w:rsidP="0063147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Uzasadnienie</w:t>
      </w:r>
      <w:r w:rsidR="00100845" w:rsidRPr="00137992">
        <w:rPr>
          <w:rFonts w:ascii="Arial" w:eastAsia="Times New Roman" w:hAnsi="Arial" w:cs="Arial"/>
          <w:sz w:val="20"/>
          <w:szCs w:val="20"/>
          <w:lang w:eastAsia="pl-PL"/>
        </w:rPr>
        <w:t xml:space="preserve"> wyboru i celu realizacji studenckiej praktyki zawodowej w </w:t>
      </w:r>
      <w:r w:rsidR="006D1507" w:rsidRPr="00137992">
        <w:rPr>
          <w:rFonts w:ascii="Arial" w:eastAsia="Times New Roman" w:hAnsi="Arial" w:cs="Arial"/>
          <w:sz w:val="20"/>
          <w:szCs w:val="20"/>
          <w:lang w:eastAsia="pl-PL"/>
        </w:rPr>
        <w:t xml:space="preserve">wybranym </w:t>
      </w:r>
      <w:r w:rsidR="00100845" w:rsidRPr="00137992">
        <w:rPr>
          <w:rFonts w:ascii="Arial" w:eastAsia="Times New Roman" w:hAnsi="Arial" w:cs="Arial"/>
          <w:sz w:val="20"/>
          <w:szCs w:val="20"/>
          <w:lang w:eastAsia="pl-PL"/>
        </w:rPr>
        <w:t>podmiocie zewnętrznym</w:t>
      </w:r>
      <w:r w:rsidRPr="0013799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5428289A" w14:textId="77777777" w:rsidR="00286930" w:rsidRPr="00137992" w:rsidRDefault="00286930" w:rsidP="0063147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A6CD8EC" w14:textId="77777777" w:rsidR="00074108" w:rsidRDefault="006A71A3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3AA7616" w14:textId="1A109D3C" w:rsidR="006A71A3" w:rsidRPr="00137992" w:rsidRDefault="00137992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5D80F12C" w14:textId="77777777" w:rsidR="00F0205D" w:rsidRPr="00137992" w:rsidRDefault="00137992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36B11441" w14:textId="0CCA8C36" w:rsidR="00F0205D" w:rsidRDefault="00137992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4262D156" w14:textId="5171A91E" w:rsidR="00A7049D" w:rsidRDefault="00A7049D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Hlk118888895"/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6405B445" w14:textId="1071B1E7" w:rsidR="00A7049D" w:rsidRPr="00137992" w:rsidRDefault="00A7049D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bookmarkEnd w:id="1"/>
    <w:p w14:paraId="49E1A7B6" w14:textId="74C2A1C3" w:rsidR="00D97E07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70EBD97D" w14:textId="69C4B48B" w:rsidR="00D97E07" w:rsidRPr="00137992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3039197" w14:textId="3A4F1854" w:rsidR="00D97E07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5AF50706" w14:textId="07653492" w:rsidR="00D97E07" w:rsidRPr="00137992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051B61BA" w14:textId="509E87A6" w:rsidR="00D97E07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3AC38823" w14:textId="5DE4B0F9" w:rsidR="00D97E07" w:rsidRPr="00137992" w:rsidRDefault="0092201C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hAnsi="Arial" w:cs="Arial"/>
          <w:sz w:val="20"/>
          <w:szCs w:val="20"/>
        </w:rPr>
      </w:pPr>
      <w:r w:rsidRPr="00D34B33">
        <w:rPr>
          <w:rStyle w:val="Odwoanieprzypisukocowego"/>
          <w:rFonts w:ascii="Arial" w:hAnsi="Arial" w:cs="Arial"/>
          <w:sz w:val="16"/>
          <w:szCs w:val="16"/>
        </w:rPr>
        <w:footnoteRef/>
      </w:r>
      <w:r w:rsidRPr="00E40C5C">
        <w:rPr>
          <w:rFonts w:ascii="Arial" w:hAnsi="Arial" w:cs="Arial"/>
          <w:sz w:val="16"/>
          <w:szCs w:val="16"/>
        </w:rPr>
        <w:t xml:space="preserve"> Niepotrzebne skreślić.</w:t>
      </w:r>
    </w:p>
    <w:p w14:paraId="7A4A7995" w14:textId="77777777" w:rsidR="008E63F2" w:rsidRDefault="00137992" w:rsidP="008E63F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br w:type="page"/>
      </w:r>
    </w:p>
    <w:p w14:paraId="2A2A21D8" w14:textId="77777777" w:rsidR="00536B79" w:rsidRDefault="00536B79" w:rsidP="00536B79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37992">
        <w:rPr>
          <w:rFonts w:ascii="Arial" w:hAnsi="Arial" w:cs="Arial"/>
          <w:b/>
          <w:sz w:val="20"/>
          <w:szCs w:val="20"/>
        </w:rPr>
        <w:lastRenderedPageBreak/>
        <w:t>RAMOWY PROGRAM PRAKTYK</w:t>
      </w:r>
    </w:p>
    <w:tbl>
      <w:tblPr>
        <w:tblW w:w="10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6"/>
      </w:tblGrid>
      <w:tr w:rsidR="00536B79" w:rsidRPr="00137992" w14:paraId="00C63D3C" w14:textId="77777777" w:rsidTr="003644F2">
        <w:trPr>
          <w:trHeight w:val="532"/>
          <w:jc w:val="center"/>
        </w:trPr>
        <w:tc>
          <w:tcPr>
            <w:tcW w:w="10926" w:type="dxa"/>
            <w:shd w:val="clear" w:color="auto" w:fill="auto"/>
            <w:vAlign w:val="center"/>
          </w:tcPr>
          <w:p w14:paraId="2D611743" w14:textId="77777777" w:rsidR="00536B79" w:rsidRPr="00621F3E" w:rsidRDefault="00536B79" w:rsidP="00364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621F3E">
              <w:rPr>
                <w:rFonts w:ascii="Arial" w:hAnsi="Arial" w:cs="Arial"/>
                <w:b/>
                <w:bCs/>
                <w:sz w:val="20"/>
                <w:szCs w:val="20"/>
              </w:rPr>
              <w:t>Planowane do osiągnięcia efekty uczenia się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>przew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iane </w:t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ie studiów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>dla studenckiej praktyki zawodowej</w:t>
            </w:r>
          </w:p>
        </w:tc>
      </w:tr>
      <w:tr w:rsidR="00536B79" w:rsidRPr="00137992" w14:paraId="633BB5A2" w14:textId="77777777" w:rsidTr="003644F2">
        <w:trPr>
          <w:jc w:val="center"/>
        </w:trPr>
        <w:tc>
          <w:tcPr>
            <w:tcW w:w="10926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710"/>
            </w:tblGrid>
            <w:tr w:rsidR="00536B79" w:rsidRPr="0070121D" w14:paraId="5840B84B" w14:textId="77777777" w:rsidTr="003644F2">
              <w:trPr>
                <w:trHeight w:val="1574"/>
              </w:trPr>
              <w:tc>
                <w:tcPr>
                  <w:tcW w:w="0" w:type="auto"/>
                </w:tcPr>
                <w:p w14:paraId="5027DCBF" w14:textId="77777777" w:rsidR="00536B79" w:rsidRPr="00293206" w:rsidRDefault="00536B79" w:rsidP="003644F2">
                  <w:pPr>
                    <w:autoSpaceDE w:val="0"/>
                    <w:autoSpaceDN w:val="0"/>
                    <w:adjustRightInd w:val="0"/>
                    <w:spacing w:after="24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 w:rsidRPr="00293206">
                    <w:rPr>
                      <w:rFonts w:ascii="Arial" w:hAnsi="Arial" w:cs="Arial"/>
                      <w:b/>
                      <w:sz w:val="20"/>
                      <w:szCs w:val="20"/>
                      <w:lang w:eastAsia="pl-PL"/>
                    </w:rPr>
                    <w:t>EK1 Wiedza</w:t>
                  </w:r>
                  <w:r w:rsidRPr="00293206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 xml:space="preserve"> Zna i rozumie podstawy automatyki i robotyki oraz teorii sterowania, konieczne do rozwiazywania zagadnień inżynierskich z zakresu z zakresu inżynierii mechanicznej; zagadnienia dotyczące sterowania i napędów hydraulicznych oraz pneumatycznych, a także sterowania procesami przepływowo-cieplnymi oraz automatyzacji systemów wytwarzania</w:t>
                  </w:r>
                </w:p>
                <w:p w14:paraId="244C5CD6" w14:textId="77777777" w:rsidR="00536B79" w:rsidRPr="00293206" w:rsidRDefault="00536B79" w:rsidP="003644F2">
                  <w:pPr>
                    <w:autoSpaceDE w:val="0"/>
                    <w:autoSpaceDN w:val="0"/>
                    <w:adjustRightInd w:val="0"/>
                    <w:spacing w:after="24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293206">
                    <w:rPr>
                      <w:rFonts w:ascii="Arial" w:hAnsi="Arial" w:cs="Arial"/>
                      <w:b/>
                      <w:sz w:val="20"/>
                      <w:szCs w:val="20"/>
                      <w:lang w:eastAsia="pl-PL"/>
                    </w:rPr>
                    <w:t>EK2 Wiedza</w:t>
                  </w:r>
                  <w:r w:rsidRPr="00293206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 xml:space="preserve"> Zna i rozumie perspektywy i trendy rozwoju automatyki i robotyki, automatyzacji, sterowania, informatyki, elektroniki i systemów wspomagania decyzji.</w:t>
                  </w:r>
                </w:p>
                <w:p w14:paraId="20924DB1" w14:textId="77777777" w:rsidR="00536B79" w:rsidRPr="00293206" w:rsidRDefault="00536B79" w:rsidP="003644F2">
                  <w:pPr>
                    <w:autoSpaceDE w:val="0"/>
                    <w:autoSpaceDN w:val="0"/>
                    <w:adjustRightInd w:val="0"/>
                    <w:spacing w:after="24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293206">
                    <w:rPr>
                      <w:rFonts w:ascii="Arial" w:hAnsi="Arial" w:cs="Arial"/>
                      <w:b/>
                      <w:sz w:val="20"/>
                      <w:szCs w:val="20"/>
                      <w:lang w:eastAsia="pl-PL"/>
                    </w:rPr>
                    <w:t>EK3 Umiejętności</w:t>
                  </w:r>
                  <w:r w:rsidRPr="00293206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 xml:space="preserve"> Student potrafi przeanalizować możliwości automatyzacji maszyn i systemów w zakresie inżynierii mechanicznej.</w:t>
                  </w:r>
                </w:p>
                <w:p w14:paraId="27BB51E0" w14:textId="77777777" w:rsidR="00536B79" w:rsidRPr="0070121D" w:rsidRDefault="00536B79" w:rsidP="003644F2">
                  <w:pPr>
                    <w:pStyle w:val="Default"/>
                    <w:spacing w:line="360" w:lineRule="auto"/>
                    <w:ind w:right="-69"/>
                    <w:jc w:val="both"/>
                    <w:rPr>
                      <w:sz w:val="20"/>
                      <w:szCs w:val="20"/>
                    </w:rPr>
                  </w:pPr>
                  <w:r w:rsidRPr="00293206">
                    <w:rPr>
                      <w:b/>
                      <w:sz w:val="20"/>
                      <w:szCs w:val="20"/>
                    </w:rPr>
                    <w:t>EK4 Umiejętności</w:t>
                  </w:r>
                  <w:r w:rsidRPr="00293206">
                    <w:rPr>
                      <w:sz w:val="20"/>
                      <w:szCs w:val="20"/>
                    </w:rPr>
                    <w:t xml:space="preserve"> Student potrafi dobrać parametry układu sterowania procesem ciągłym, dla zadanej specyfikacji.</w:t>
                  </w:r>
                </w:p>
              </w:tc>
            </w:tr>
          </w:tbl>
          <w:p w14:paraId="45EAFEBF" w14:textId="77777777" w:rsidR="00536B79" w:rsidRPr="00137992" w:rsidRDefault="00536B79" w:rsidP="003644F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</w:tr>
    </w:tbl>
    <w:p w14:paraId="04B3F64D" w14:textId="77777777" w:rsidR="00536B79" w:rsidRPr="00452B67" w:rsidRDefault="00536B79" w:rsidP="00536B79">
      <w:pPr>
        <w:spacing w:after="0" w:line="24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tbl>
      <w:tblPr>
        <w:tblW w:w="10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1"/>
      </w:tblGrid>
      <w:tr w:rsidR="00536B79" w:rsidRPr="00137992" w14:paraId="22632DC8" w14:textId="77777777" w:rsidTr="003644F2">
        <w:trPr>
          <w:trHeight w:val="532"/>
          <w:jc w:val="center"/>
        </w:trPr>
        <w:tc>
          <w:tcPr>
            <w:tcW w:w="10931" w:type="dxa"/>
            <w:shd w:val="clear" w:color="auto" w:fill="auto"/>
            <w:vAlign w:val="center"/>
          </w:tcPr>
          <w:p w14:paraId="06FC9169" w14:textId="77777777" w:rsidR="00536B79" w:rsidRPr="00621F3E" w:rsidRDefault="00536B79" w:rsidP="00364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bookmarkStart w:id="2" w:name="_Hlk118976274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owany zakres</w:t>
            </w:r>
            <w:r w:rsidRPr="00621F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udenckiej praktyki zawodowej</w:t>
            </w:r>
          </w:p>
        </w:tc>
      </w:tr>
      <w:tr w:rsidR="00536B79" w:rsidRPr="00137992" w14:paraId="16DB9F72" w14:textId="77777777" w:rsidTr="003644F2">
        <w:trPr>
          <w:jc w:val="center"/>
        </w:trPr>
        <w:tc>
          <w:tcPr>
            <w:tcW w:w="10931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712"/>
            </w:tblGrid>
            <w:tr w:rsidR="00536B79" w14:paraId="25D98B37" w14:textId="77777777" w:rsidTr="003644F2">
              <w:trPr>
                <w:trHeight w:val="1595"/>
              </w:trPr>
              <w:tc>
                <w:tcPr>
                  <w:tcW w:w="0" w:type="auto"/>
                </w:tcPr>
                <w:p w14:paraId="51E013D1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</w:p>
                <w:p w14:paraId="1C6521AE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..</w:t>
                  </w:r>
                </w:p>
                <w:p w14:paraId="6EC9C123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</w:p>
                <w:p w14:paraId="4D034D02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..</w:t>
                  </w:r>
                </w:p>
                <w:p w14:paraId="12AE11C8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</w:p>
                <w:p w14:paraId="3AECE725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..</w:t>
                  </w:r>
                </w:p>
                <w:p w14:paraId="2D6C46D7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</w:p>
                <w:p w14:paraId="2DE67C20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..</w:t>
                  </w:r>
                </w:p>
                <w:p w14:paraId="7E349F2E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</w:p>
                <w:p w14:paraId="43CB9375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..</w:t>
                  </w:r>
                </w:p>
                <w:p w14:paraId="73E4D122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</w:p>
                <w:p w14:paraId="2C37F931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..</w:t>
                  </w:r>
                </w:p>
                <w:p w14:paraId="7A5F9FBE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</w:p>
                <w:p w14:paraId="41803F26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..</w:t>
                  </w:r>
                </w:p>
                <w:p w14:paraId="1BF87628" w14:textId="29D3AC6F" w:rsidR="00536B79" w:rsidRDefault="00536B79" w:rsidP="00536B79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5BE76AD" w14:textId="77777777" w:rsidR="00536B79" w:rsidRPr="00137992" w:rsidRDefault="00536B79" w:rsidP="003644F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</w:tr>
      <w:bookmarkEnd w:id="2"/>
    </w:tbl>
    <w:p w14:paraId="7122B2C4" w14:textId="77777777" w:rsidR="00D97E07" w:rsidRDefault="00D97E07" w:rsidP="00D97E0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B30EF8E" w14:textId="77777777" w:rsidR="00D97E07" w:rsidRPr="00137992" w:rsidRDefault="00D97E07" w:rsidP="00D97E0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7F62F938" w14:textId="77777777" w:rsidR="00D97E07" w:rsidRPr="00137992" w:rsidRDefault="00D97E07" w:rsidP="00D97E07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……….....................................</w:t>
      </w:r>
    </w:p>
    <w:p w14:paraId="12FFC2FF" w14:textId="77777777" w:rsidR="00D97E07" w:rsidRDefault="00D97E07" w:rsidP="00D97E07">
      <w:pPr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1263DA">
        <w:rPr>
          <w:rFonts w:ascii="Arial" w:hAnsi="Arial" w:cs="Arial"/>
          <w:i/>
          <w:sz w:val="16"/>
          <w:szCs w:val="16"/>
        </w:rPr>
        <w:t>podpis studenta</w:t>
      </w:r>
    </w:p>
    <w:p w14:paraId="78E8689B" w14:textId="77777777" w:rsidR="00A66768" w:rsidRPr="00137992" w:rsidRDefault="00A66768" w:rsidP="00A6676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b/>
          <w:sz w:val="20"/>
          <w:szCs w:val="20"/>
          <w:lang w:eastAsia="pl-PL"/>
        </w:rPr>
        <w:t>Podmiot zewnętrzny:</w:t>
      </w:r>
    </w:p>
    <w:p w14:paraId="0701F674" w14:textId="77777777" w:rsidR="00A66768" w:rsidRPr="00137992" w:rsidRDefault="00A66768" w:rsidP="00A667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Wyrażam zgodę.*</w:t>
      </w:r>
      <w:r w:rsidRPr="00137992">
        <w:rPr>
          <w:rFonts w:ascii="Arial" w:eastAsia="Times New Roman" w:hAnsi="Arial" w:cs="Arial"/>
          <w:sz w:val="20"/>
          <w:szCs w:val="20"/>
          <w:lang w:eastAsia="pl-PL"/>
        </w:rPr>
        <w:br/>
        <w:t>Nie wyrażam zgody.* Uzasadnienie:</w:t>
      </w:r>
    </w:p>
    <w:p w14:paraId="7158623B" w14:textId="77777777" w:rsidR="00137992" w:rsidRPr="006924F3" w:rsidRDefault="00137992" w:rsidP="00A66768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6BD6412" w14:textId="77777777" w:rsidR="00A66768" w:rsidRDefault="00A66768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</w:t>
      </w:r>
    </w:p>
    <w:p w14:paraId="0AB50373" w14:textId="77777777" w:rsidR="00A7049D" w:rsidRPr="00137992" w:rsidRDefault="00A7049D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5D51FE62" w14:textId="77777777" w:rsidR="00A66768" w:rsidRPr="00137992" w:rsidRDefault="00A66768" w:rsidP="00A667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right" w:tblpY="8"/>
        <w:tblW w:w="4928" w:type="dxa"/>
        <w:tblLook w:val="04A0" w:firstRow="1" w:lastRow="0" w:firstColumn="1" w:lastColumn="0" w:noHBand="0" w:noVBand="1"/>
      </w:tblPr>
      <w:tblGrid>
        <w:gridCol w:w="4928"/>
      </w:tblGrid>
      <w:tr w:rsidR="00A66768" w:rsidRPr="003322DB" w14:paraId="5E770463" w14:textId="77777777" w:rsidTr="00A66768">
        <w:tc>
          <w:tcPr>
            <w:tcW w:w="4928" w:type="dxa"/>
          </w:tcPr>
          <w:p w14:paraId="2D98EADE" w14:textId="77777777" w:rsidR="00A66768" w:rsidRPr="003322DB" w:rsidRDefault="00A66768" w:rsidP="00A66768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322DB"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A66768" w:rsidRPr="003322DB" w14:paraId="19773B06" w14:textId="77777777" w:rsidTr="00A66768">
        <w:trPr>
          <w:trHeight w:val="80"/>
        </w:trPr>
        <w:tc>
          <w:tcPr>
            <w:tcW w:w="4928" w:type="dxa"/>
          </w:tcPr>
          <w:p w14:paraId="16F03D95" w14:textId="77777777" w:rsidR="00A66768" w:rsidRPr="003322DB" w:rsidRDefault="00A66768" w:rsidP="00A66768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322DB">
              <w:rPr>
                <w:rFonts w:ascii="Arial" w:hAnsi="Arial" w:cs="Arial"/>
                <w:i/>
                <w:sz w:val="16"/>
                <w:szCs w:val="16"/>
              </w:rPr>
              <w:t xml:space="preserve">podpis i </w:t>
            </w:r>
            <w:r w:rsidR="002F6417">
              <w:rPr>
                <w:rFonts w:ascii="Arial" w:hAnsi="Arial" w:cs="Arial"/>
                <w:i/>
                <w:sz w:val="16"/>
                <w:szCs w:val="16"/>
              </w:rPr>
              <w:t xml:space="preserve">dane </w:t>
            </w:r>
            <w:r w:rsidRPr="003322DB">
              <w:rPr>
                <w:rFonts w:ascii="Arial" w:hAnsi="Arial" w:cs="Arial"/>
                <w:i/>
                <w:sz w:val="16"/>
                <w:szCs w:val="16"/>
              </w:rPr>
              <w:t xml:space="preserve">osoby reprezentującej </w:t>
            </w:r>
            <w:r w:rsidRPr="003322DB">
              <w:rPr>
                <w:rFonts w:ascii="Arial" w:hAnsi="Arial" w:cs="Arial"/>
                <w:i/>
                <w:sz w:val="16"/>
                <w:szCs w:val="16"/>
              </w:rPr>
              <w:br/>
              <w:t>podmiot zewnętrzny</w:t>
            </w:r>
          </w:p>
        </w:tc>
      </w:tr>
    </w:tbl>
    <w:p w14:paraId="0E200A02" w14:textId="7CE3B027" w:rsidR="00A66768" w:rsidRPr="00E95F4A" w:rsidRDefault="00E95F4A" w:rsidP="00A66768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b/>
          <w:bCs/>
          <w:lang w:eastAsia="pl-PL"/>
        </w:rPr>
        <w:t>……………</w:t>
      </w:r>
      <w:r>
        <w:rPr>
          <w:rFonts w:ascii="Arial" w:eastAsia="Times New Roman" w:hAnsi="Arial" w:cs="Arial"/>
          <w:b/>
          <w:bCs/>
          <w:lang w:eastAsia="pl-PL"/>
        </w:rPr>
        <w:t>……</w:t>
      </w:r>
      <w:r>
        <w:rPr>
          <w:rFonts w:ascii="Arial" w:eastAsia="Times New Roman" w:hAnsi="Arial" w:cs="Arial"/>
          <w:b/>
          <w:bCs/>
          <w:lang w:eastAsia="pl-PL"/>
        </w:rPr>
        <w:t>……</w:t>
      </w:r>
      <w:r w:rsidR="00A66768" w:rsidRPr="00E95F4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</w:t>
      </w:r>
      <w:r w:rsidR="00A66768" w:rsidRPr="00E95F4A">
        <w:rPr>
          <w:rFonts w:ascii="Arial" w:eastAsia="Times New Roman" w:hAnsi="Arial" w:cs="Arial"/>
          <w:b/>
          <w:bCs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lang w:eastAsia="pl-PL"/>
        </w:rPr>
        <w:t>…………………….</w:t>
      </w:r>
    </w:p>
    <w:p w14:paraId="7E2CA45F" w14:textId="1F6C8B87" w:rsidR="00A66768" w:rsidRDefault="00E95F4A" w:rsidP="00A66768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miejscowość</w:t>
      </w:r>
      <w:r w:rsidR="00A66768">
        <w:rPr>
          <w:rFonts w:ascii="Arial" w:eastAsia="Times New Roman" w:hAnsi="Arial" w:cs="Arial"/>
          <w:i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="00F7503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</w:t>
      </w:r>
      <w:r w:rsidR="00F7503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="00A66768">
        <w:rPr>
          <w:rFonts w:ascii="Arial" w:eastAsia="Times New Roman" w:hAnsi="Arial" w:cs="Arial"/>
          <w:i/>
          <w:sz w:val="16"/>
          <w:szCs w:val="16"/>
          <w:lang w:eastAsia="pl-PL"/>
        </w:rPr>
        <w:t>data</w:t>
      </w:r>
    </w:p>
    <w:p w14:paraId="11AAD2D1" w14:textId="77777777" w:rsidR="00D0735B" w:rsidRDefault="00D0735B" w:rsidP="003322D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1664A9B" w14:textId="77777777" w:rsidR="00D0735B" w:rsidRDefault="00D0735B" w:rsidP="00D0735B">
      <w:pPr>
        <w:spacing w:after="0" w:line="240" w:lineRule="auto"/>
        <w:rPr>
          <w:rFonts w:ascii="Arial" w:hAnsi="Arial" w:cs="Arial"/>
        </w:rPr>
      </w:pPr>
      <w:r w:rsidRPr="006A71A3">
        <w:rPr>
          <w:rFonts w:ascii="Arial" w:hAnsi="Arial" w:cs="Arial"/>
        </w:rPr>
        <w:t>__________________________________________________________________________</w:t>
      </w:r>
    </w:p>
    <w:p w14:paraId="2C48FC5E" w14:textId="77777777" w:rsidR="005F06FB" w:rsidRPr="00536B79" w:rsidRDefault="005F06FB" w:rsidP="002F6417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p w14:paraId="070676BF" w14:textId="72E6CD2B" w:rsidR="00631475" w:rsidRPr="00E95F4A" w:rsidRDefault="00536B79" w:rsidP="002F6417">
      <w:pPr>
        <w:spacing w:after="0" w:line="240" w:lineRule="auto"/>
        <w:rPr>
          <w:rFonts w:ascii="Arial" w:eastAsia="Times New Roman" w:hAnsi="Arial" w:cs="Arial"/>
          <w:b/>
          <w:bCs/>
          <w:spacing w:val="-18"/>
          <w:sz w:val="23"/>
          <w:szCs w:val="23"/>
          <w:lang w:eastAsia="pl-PL"/>
        </w:rPr>
      </w:pPr>
      <w:r w:rsidRPr="00E95F4A">
        <w:rPr>
          <w:rFonts w:ascii="Arial" w:eastAsia="Times New Roman" w:hAnsi="Arial" w:cs="Arial"/>
          <w:b/>
          <w:bCs/>
          <w:spacing w:val="-18"/>
          <w:sz w:val="23"/>
          <w:szCs w:val="23"/>
          <w:lang w:eastAsia="pl-PL"/>
        </w:rPr>
        <w:t>Politechnika Krakowska Wydział Mechaniczny</w:t>
      </w:r>
    </w:p>
    <w:p w14:paraId="1E0633A3" w14:textId="566347C8" w:rsidR="002F6417" w:rsidRPr="005F06FB" w:rsidRDefault="002F6417" w:rsidP="00E95F4A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5F06FB">
        <w:rPr>
          <w:rFonts w:ascii="Arial" w:eastAsia="Times New Roman" w:hAnsi="Arial" w:cs="Arial"/>
          <w:lang w:eastAsia="pl-PL"/>
        </w:rPr>
        <w:t>…………</w:t>
      </w:r>
      <w:r w:rsidR="00536B79">
        <w:rPr>
          <w:rFonts w:ascii="Arial" w:eastAsia="Times New Roman" w:hAnsi="Arial" w:cs="Arial"/>
          <w:lang w:eastAsia="pl-PL"/>
        </w:rPr>
        <w:t>…..……..</w:t>
      </w:r>
      <w:r w:rsidRPr="005F06FB">
        <w:rPr>
          <w:rFonts w:ascii="Arial" w:eastAsia="Times New Roman" w:hAnsi="Arial" w:cs="Arial"/>
          <w:lang w:eastAsia="pl-PL"/>
        </w:rPr>
        <w:t>………………………</w:t>
      </w:r>
      <w:r w:rsidR="00E95F4A">
        <w:rPr>
          <w:rFonts w:ascii="Arial" w:eastAsia="Times New Roman" w:hAnsi="Arial" w:cs="Arial"/>
          <w:lang w:eastAsia="pl-PL"/>
        </w:rPr>
        <w:t>..</w:t>
      </w:r>
      <w:r w:rsidRPr="005F06FB">
        <w:rPr>
          <w:rFonts w:ascii="Arial" w:eastAsia="Times New Roman" w:hAnsi="Arial" w:cs="Arial"/>
          <w:lang w:eastAsia="pl-PL"/>
        </w:rPr>
        <w:t>……</w:t>
      </w:r>
    </w:p>
    <w:p w14:paraId="6EF7BB2B" w14:textId="10E0EE49" w:rsidR="002F6417" w:rsidRPr="005F06FB" w:rsidRDefault="005F06FB" w:rsidP="00D0735B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5F06FB">
        <w:rPr>
          <w:rFonts w:ascii="Arial" w:hAnsi="Arial" w:cs="Arial"/>
          <w:i/>
          <w:sz w:val="16"/>
          <w:szCs w:val="16"/>
        </w:rPr>
        <w:t xml:space="preserve">   </w:t>
      </w:r>
      <w:r w:rsidR="00536B79">
        <w:rPr>
          <w:rFonts w:ascii="Arial" w:hAnsi="Arial" w:cs="Arial"/>
          <w:i/>
          <w:sz w:val="16"/>
          <w:szCs w:val="16"/>
        </w:rPr>
        <w:t xml:space="preserve">       </w:t>
      </w:r>
      <w:r w:rsidR="00E95F4A">
        <w:rPr>
          <w:rFonts w:ascii="Arial" w:hAnsi="Arial" w:cs="Arial"/>
          <w:i/>
          <w:sz w:val="16"/>
          <w:szCs w:val="16"/>
        </w:rPr>
        <w:t xml:space="preserve">  </w:t>
      </w:r>
      <w:r w:rsidR="00536B79">
        <w:rPr>
          <w:rFonts w:ascii="Arial" w:hAnsi="Arial" w:cs="Arial"/>
          <w:i/>
          <w:sz w:val="16"/>
          <w:szCs w:val="16"/>
        </w:rPr>
        <w:t xml:space="preserve">  </w:t>
      </w:r>
      <w:r w:rsidRPr="005F06FB">
        <w:rPr>
          <w:rFonts w:ascii="Arial" w:hAnsi="Arial" w:cs="Arial"/>
          <w:i/>
          <w:sz w:val="16"/>
          <w:szCs w:val="16"/>
        </w:rPr>
        <w:t xml:space="preserve">       pieczęć albo nazwa wydziału PK</w:t>
      </w:r>
    </w:p>
    <w:p w14:paraId="30D46159" w14:textId="77777777" w:rsidR="005F06FB" w:rsidRPr="00536B79" w:rsidRDefault="005F06FB" w:rsidP="00D0735B">
      <w:pPr>
        <w:spacing w:after="0" w:line="240" w:lineRule="auto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14:paraId="5EA76F91" w14:textId="77777777" w:rsidR="00D0735B" w:rsidRPr="00137992" w:rsidRDefault="00D0735B" w:rsidP="00D0735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b/>
          <w:sz w:val="20"/>
          <w:szCs w:val="20"/>
          <w:lang w:eastAsia="pl-PL"/>
        </w:rPr>
        <w:t>Opiekun praktyk</w:t>
      </w:r>
      <w:r w:rsidR="001642E6" w:rsidRPr="001642E6">
        <w:t xml:space="preserve"> </w:t>
      </w:r>
      <w:r w:rsidR="001642E6" w:rsidRPr="001642E6">
        <w:rPr>
          <w:rFonts w:ascii="Arial" w:eastAsia="Times New Roman" w:hAnsi="Arial" w:cs="Arial"/>
          <w:b/>
          <w:sz w:val="20"/>
          <w:szCs w:val="20"/>
          <w:lang w:eastAsia="pl-PL"/>
        </w:rPr>
        <w:t>z ramienia wydziału PK</w:t>
      </w:r>
      <w:r w:rsidRPr="00137992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14:paraId="586FFE84" w14:textId="77777777" w:rsidR="00D0735B" w:rsidRPr="00137992" w:rsidRDefault="00D0735B" w:rsidP="00D073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Wyrażam zgodę i potwierdzam zgodność profilu podmiotu zewnętrznego z kierunkiem studiów studenta.*</w:t>
      </w:r>
    </w:p>
    <w:p w14:paraId="5B83FCEC" w14:textId="77777777" w:rsidR="00D0735B" w:rsidRPr="00137992" w:rsidRDefault="00D0735B" w:rsidP="00D073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Nie wyrażam zgody.* Uzasadnienie:</w:t>
      </w:r>
    </w:p>
    <w:p w14:paraId="718AC3F2" w14:textId="77777777" w:rsidR="00D0735B" w:rsidRPr="006924F3" w:rsidRDefault="00D0735B" w:rsidP="00D0735B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38C0F6D" w14:textId="77777777" w:rsidR="00D0735B" w:rsidRDefault="00D0735B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</w:t>
      </w:r>
    </w:p>
    <w:p w14:paraId="5F38B3D2" w14:textId="77777777" w:rsidR="00A7049D" w:rsidRPr="00137992" w:rsidRDefault="00A7049D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1D57566F" w14:textId="77777777" w:rsidR="00D0735B" w:rsidRPr="00137992" w:rsidRDefault="00D0735B" w:rsidP="00D073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A9B9D51" w14:textId="77777777" w:rsidR="00D0735B" w:rsidRPr="006A71A3" w:rsidRDefault="00D0735B" w:rsidP="00D0735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Kraków,</w:t>
      </w:r>
      <w:r w:rsidRPr="006A71A3">
        <w:rPr>
          <w:rFonts w:ascii="Arial" w:eastAsia="Times New Roman" w:hAnsi="Arial" w:cs="Arial"/>
          <w:lang w:eastAsia="pl-PL"/>
        </w:rPr>
        <w:t xml:space="preserve"> ………………….……….</w:t>
      </w:r>
      <w:r w:rsidRPr="006A71A3">
        <w:rPr>
          <w:rFonts w:ascii="Arial" w:eastAsia="Times New Roman" w:hAnsi="Arial" w:cs="Arial"/>
          <w:lang w:eastAsia="pl-PL"/>
        </w:rPr>
        <w:tab/>
        <w:t xml:space="preserve">      ………………………………………………..…………</w:t>
      </w:r>
    </w:p>
    <w:p w14:paraId="7EEF00B7" w14:textId="6B2D3C0E" w:rsidR="003322DB" w:rsidRPr="00D0735B" w:rsidRDefault="00D0735B" w:rsidP="00D0735B">
      <w:pPr>
        <w:spacing w:after="0" w:line="240" w:lineRule="auto"/>
        <w:ind w:left="708" w:firstLine="70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CA4767">
        <w:rPr>
          <w:rFonts w:ascii="Arial" w:eastAsia="Times New Roman" w:hAnsi="Arial" w:cs="Arial"/>
          <w:sz w:val="16"/>
          <w:szCs w:val="16"/>
          <w:lang w:eastAsia="pl-PL"/>
        </w:rPr>
        <w:t xml:space="preserve">      </w:t>
      </w:r>
      <w:r w:rsidRPr="006A71A3">
        <w:rPr>
          <w:rFonts w:ascii="Arial" w:eastAsia="Times New Roman" w:hAnsi="Arial" w:cs="Arial"/>
          <w:i/>
          <w:sz w:val="16"/>
          <w:szCs w:val="16"/>
          <w:lang w:eastAsia="pl-PL"/>
        </w:rPr>
        <w:t>dat</w:t>
      </w:r>
      <w:r w:rsidRPr="00CA4767">
        <w:rPr>
          <w:rFonts w:ascii="Arial" w:eastAsia="Times New Roman" w:hAnsi="Arial" w:cs="Arial"/>
          <w:i/>
          <w:sz w:val="16"/>
          <w:szCs w:val="16"/>
          <w:lang w:eastAsia="pl-PL"/>
        </w:rPr>
        <w:t>a</w:t>
      </w:r>
      <w:r w:rsidRPr="00CA476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A476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A476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A476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B335F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536B79">
        <w:rPr>
          <w:rFonts w:ascii="Arial" w:eastAsia="Times New Roman" w:hAnsi="Arial" w:cs="Arial"/>
          <w:sz w:val="16"/>
          <w:szCs w:val="16"/>
          <w:lang w:eastAsia="pl-PL"/>
        </w:rPr>
        <w:t xml:space="preserve">              </w:t>
      </w:r>
      <w:r w:rsidR="004C5F61">
        <w:rPr>
          <w:rFonts w:ascii="Arial" w:eastAsia="Times New Roman" w:hAnsi="Arial" w:cs="Arial"/>
          <w:sz w:val="16"/>
          <w:szCs w:val="16"/>
          <w:lang w:eastAsia="pl-PL"/>
        </w:rPr>
        <w:t xml:space="preserve">      </w:t>
      </w:r>
      <w:r w:rsidR="00536B79"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  <w:r w:rsidR="00B335FA">
        <w:rPr>
          <w:rFonts w:ascii="Arial" w:eastAsia="Times New Roman" w:hAnsi="Arial" w:cs="Arial"/>
          <w:sz w:val="16"/>
          <w:szCs w:val="16"/>
          <w:lang w:eastAsia="pl-PL"/>
        </w:rPr>
        <w:t xml:space="preserve">     </w:t>
      </w:r>
      <w:r w:rsidR="004C5F61">
        <w:rPr>
          <w:rFonts w:ascii="Arial" w:hAnsi="Arial" w:cs="Arial"/>
          <w:b/>
          <w:bCs/>
          <w:i/>
          <w:sz w:val="16"/>
          <w:szCs w:val="16"/>
        </w:rPr>
        <w:t>mg</w:t>
      </w:r>
      <w:r w:rsidR="00536B79" w:rsidRPr="00E93548">
        <w:rPr>
          <w:rFonts w:ascii="Arial" w:hAnsi="Arial" w:cs="Arial"/>
          <w:b/>
          <w:bCs/>
          <w:i/>
          <w:sz w:val="16"/>
          <w:szCs w:val="16"/>
        </w:rPr>
        <w:t xml:space="preserve">r inż. </w:t>
      </w:r>
      <w:r w:rsidR="004C5F61">
        <w:rPr>
          <w:rFonts w:ascii="Arial" w:hAnsi="Arial" w:cs="Arial"/>
          <w:b/>
          <w:bCs/>
          <w:i/>
          <w:sz w:val="16"/>
          <w:szCs w:val="16"/>
        </w:rPr>
        <w:t>Artur Guzowski</w:t>
      </w:r>
    </w:p>
    <w:sectPr w:rsidR="003322DB" w:rsidRPr="00D0735B" w:rsidSect="00137992">
      <w:footnotePr>
        <w:numFmt w:val="chicago"/>
      </w:footnotePr>
      <w:endnotePr>
        <w:numFmt w:val="chicago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43EC0" w14:textId="77777777" w:rsidR="000F3859" w:rsidRDefault="000F3859" w:rsidP="00DC65FC">
      <w:pPr>
        <w:spacing w:after="0" w:line="240" w:lineRule="auto"/>
      </w:pPr>
      <w:r>
        <w:separator/>
      </w:r>
    </w:p>
  </w:endnote>
  <w:endnote w:type="continuationSeparator" w:id="0">
    <w:p w14:paraId="5583219A" w14:textId="77777777" w:rsidR="000F3859" w:rsidRDefault="000F3859" w:rsidP="00DC6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2A635" w14:textId="77777777" w:rsidR="000F3859" w:rsidRDefault="000F3859" w:rsidP="00DC65FC">
      <w:pPr>
        <w:spacing w:after="0" w:line="240" w:lineRule="auto"/>
      </w:pPr>
      <w:r>
        <w:separator/>
      </w:r>
    </w:p>
  </w:footnote>
  <w:footnote w:type="continuationSeparator" w:id="0">
    <w:p w14:paraId="4CD2FBC5" w14:textId="77777777" w:rsidR="000F3859" w:rsidRDefault="000F3859" w:rsidP="00DC6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3E687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B4D6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208EA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8448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98BF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E8E5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66A9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C047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E4D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FAA0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647D6"/>
    <w:multiLevelType w:val="hybridMultilevel"/>
    <w:tmpl w:val="7C7C3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0792B"/>
    <w:multiLevelType w:val="hybridMultilevel"/>
    <w:tmpl w:val="A2820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811296">
    <w:abstractNumId w:val="10"/>
  </w:num>
  <w:num w:numId="2" w16cid:durableId="730616049">
    <w:abstractNumId w:val="11"/>
  </w:num>
  <w:num w:numId="3" w16cid:durableId="1716000286">
    <w:abstractNumId w:val="8"/>
  </w:num>
  <w:num w:numId="4" w16cid:durableId="678388516">
    <w:abstractNumId w:val="3"/>
  </w:num>
  <w:num w:numId="5" w16cid:durableId="381027548">
    <w:abstractNumId w:val="2"/>
  </w:num>
  <w:num w:numId="6" w16cid:durableId="274602886">
    <w:abstractNumId w:val="1"/>
  </w:num>
  <w:num w:numId="7" w16cid:durableId="725027677">
    <w:abstractNumId w:val="0"/>
  </w:num>
  <w:num w:numId="8" w16cid:durableId="556551246">
    <w:abstractNumId w:val="9"/>
  </w:num>
  <w:num w:numId="9" w16cid:durableId="549076063">
    <w:abstractNumId w:val="7"/>
  </w:num>
  <w:num w:numId="10" w16cid:durableId="1374698179">
    <w:abstractNumId w:val="6"/>
  </w:num>
  <w:num w:numId="11" w16cid:durableId="2139563000">
    <w:abstractNumId w:val="5"/>
  </w:num>
  <w:num w:numId="12" w16cid:durableId="2420299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251"/>
    <w:rsid w:val="0001159D"/>
    <w:rsid w:val="00024331"/>
    <w:rsid w:val="00031A92"/>
    <w:rsid w:val="000426C7"/>
    <w:rsid w:val="0004786F"/>
    <w:rsid w:val="00074108"/>
    <w:rsid w:val="00097E7D"/>
    <w:rsid w:val="000A3B3C"/>
    <w:rsid w:val="000A67BC"/>
    <w:rsid w:val="000A7CA6"/>
    <w:rsid w:val="000D7750"/>
    <w:rsid w:val="000E7158"/>
    <w:rsid w:val="000F3324"/>
    <w:rsid w:val="000F3859"/>
    <w:rsid w:val="00100845"/>
    <w:rsid w:val="001056A2"/>
    <w:rsid w:val="00120B96"/>
    <w:rsid w:val="00120D1F"/>
    <w:rsid w:val="001244E3"/>
    <w:rsid w:val="001263DA"/>
    <w:rsid w:val="00137992"/>
    <w:rsid w:val="00143542"/>
    <w:rsid w:val="0015168C"/>
    <w:rsid w:val="001555C5"/>
    <w:rsid w:val="001642E6"/>
    <w:rsid w:val="0016715C"/>
    <w:rsid w:val="00177AF4"/>
    <w:rsid w:val="001A540F"/>
    <w:rsid w:val="001E4251"/>
    <w:rsid w:val="001F1E17"/>
    <w:rsid w:val="001F6FF2"/>
    <w:rsid w:val="00215329"/>
    <w:rsid w:val="00215BE5"/>
    <w:rsid w:val="0022112D"/>
    <w:rsid w:val="002436E8"/>
    <w:rsid w:val="00286930"/>
    <w:rsid w:val="00293743"/>
    <w:rsid w:val="002A1B80"/>
    <w:rsid w:val="002C4A15"/>
    <w:rsid w:val="002C6516"/>
    <w:rsid w:val="002D2920"/>
    <w:rsid w:val="002F3202"/>
    <w:rsid w:val="002F4059"/>
    <w:rsid w:val="002F6417"/>
    <w:rsid w:val="0032130E"/>
    <w:rsid w:val="003322DB"/>
    <w:rsid w:val="00340B6E"/>
    <w:rsid w:val="0034592B"/>
    <w:rsid w:val="00346CA0"/>
    <w:rsid w:val="00376C6E"/>
    <w:rsid w:val="0038319D"/>
    <w:rsid w:val="003A5141"/>
    <w:rsid w:val="003B20AF"/>
    <w:rsid w:val="003B2771"/>
    <w:rsid w:val="003C0565"/>
    <w:rsid w:val="003E58C3"/>
    <w:rsid w:val="00407BC7"/>
    <w:rsid w:val="00425B6B"/>
    <w:rsid w:val="00457248"/>
    <w:rsid w:val="00460E3D"/>
    <w:rsid w:val="00467089"/>
    <w:rsid w:val="0047307C"/>
    <w:rsid w:val="00474235"/>
    <w:rsid w:val="004762D9"/>
    <w:rsid w:val="004B01E1"/>
    <w:rsid w:val="004B1CEB"/>
    <w:rsid w:val="004B6225"/>
    <w:rsid w:val="004B70E9"/>
    <w:rsid w:val="004C14BF"/>
    <w:rsid w:val="004C5F61"/>
    <w:rsid w:val="004D0A69"/>
    <w:rsid w:val="00511906"/>
    <w:rsid w:val="005153A8"/>
    <w:rsid w:val="00536280"/>
    <w:rsid w:val="00536B79"/>
    <w:rsid w:val="00570C24"/>
    <w:rsid w:val="005A5A11"/>
    <w:rsid w:val="005E3EF0"/>
    <w:rsid w:val="005F06FB"/>
    <w:rsid w:val="00604494"/>
    <w:rsid w:val="00616423"/>
    <w:rsid w:val="00620991"/>
    <w:rsid w:val="00621F3E"/>
    <w:rsid w:val="00626473"/>
    <w:rsid w:val="00631066"/>
    <w:rsid w:val="00631475"/>
    <w:rsid w:val="00641E64"/>
    <w:rsid w:val="00654E17"/>
    <w:rsid w:val="006660A3"/>
    <w:rsid w:val="0067273C"/>
    <w:rsid w:val="0068280E"/>
    <w:rsid w:val="006924F3"/>
    <w:rsid w:val="006A71A3"/>
    <w:rsid w:val="006D06B2"/>
    <w:rsid w:val="006D0CDC"/>
    <w:rsid w:val="006D1507"/>
    <w:rsid w:val="006D3FEA"/>
    <w:rsid w:val="006D722A"/>
    <w:rsid w:val="006E7E1A"/>
    <w:rsid w:val="00704FB9"/>
    <w:rsid w:val="00716CBF"/>
    <w:rsid w:val="00730C3F"/>
    <w:rsid w:val="00744EEA"/>
    <w:rsid w:val="0075731F"/>
    <w:rsid w:val="0078744B"/>
    <w:rsid w:val="00793ECC"/>
    <w:rsid w:val="007C7771"/>
    <w:rsid w:val="007F4287"/>
    <w:rsid w:val="0085274C"/>
    <w:rsid w:val="00863A0F"/>
    <w:rsid w:val="00877C85"/>
    <w:rsid w:val="00880D82"/>
    <w:rsid w:val="008A6137"/>
    <w:rsid w:val="008A71D3"/>
    <w:rsid w:val="008C122F"/>
    <w:rsid w:val="008C72AC"/>
    <w:rsid w:val="008E20BD"/>
    <w:rsid w:val="008E63F2"/>
    <w:rsid w:val="00904E91"/>
    <w:rsid w:val="00913BD5"/>
    <w:rsid w:val="0092201C"/>
    <w:rsid w:val="0095002C"/>
    <w:rsid w:val="009968F8"/>
    <w:rsid w:val="009A70D3"/>
    <w:rsid w:val="009D1300"/>
    <w:rsid w:val="00A0156D"/>
    <w:rsid w:val="00A1389D"/>
    <w:rsid w:val="00A3118B"/>
    <w:rsid w:val="00A53EE7"/>
    <w:rsid w:val="00A6594C"/>
    <w:rsid w:val="00A66768"/>
    <w:rsid w:val="00A7049D"/>
    <w:rsid w:val="00A92469"/>
    <w:rsid w:val="00AE754B"/>
    <w:rsid w:val="00AF63E8"/>
    <w:rsid w:val="00B040DB"/>
    <w:rsid w:val="00B07002"/>
    <w:rsid w:val="00B23073"/>
    <w:rsid w:val="00B335FA"/>
    <w:rsid w:val="00B40DB6"/>
    <w:rsid w:val="00B4374B"/>
    <w:rsid w:val="00B52657"/>
    <w:rsid w:val="00B52C4D"/>
    <w:rsid w:val="00B66EE5"/>
    <w:rsid w:val="00B76815"/>
    <w:rsid w:val="00B943AB"/>
    <w:rsid w:val="00B94A8D"/>
    <w:rsid w:val="00B97FD6"/>
    <w:rsid w:val="00BA721D"/>
    <w:rsid w:val="00BB741F"/>
    <w:rsid w:val="00BD3239"/>
    <w:rsid w:val="00BE124D"/>
    <w:rsid w:val="00BE30C1"/>
    <w:rsid w:val="00BF1087"/>
    <w:rsid w:val="00BF1DA1"/>
    <w:rsid w:val="00BF776F"/>
    <w:rsid w:val="00C02D27"/>
    <w:rsid w:val="00C112DD"/>
    <w:rsid w:val="00C1321D"/>
    <w:rsid w:val="00C21AA2"/>
    <w:rsid w:val="00C233CB"/>
    <w:rsid w:val="00C24B4A"/>
    <w:rsid w:val="00C3647A"/>
    <w:rsid w:val="00C61E45"/>
    <w:rsid w:val="00C80FFE"/>
    <w:rsid w:val="00C84DC4"/>
    <w:rsid w:val="00CA0AE2"/>
    <w:rsid w:val="00CA1680"/>
    <w:rsid w:val="00CA2E73"/>
    <w:rsid w:val="00CA4767"/>
    <w:rsid w:val="00CA74CA"/>
    <w:rsid w:val="00CC2A34"/>
    <w:rsid w:val="00CD18F9"/>
    <w:rsid w:val="00CD1B11"/>
    <w:rsid w:val="00CD77F0"/>
    <w:rsid w:val="00CF2D0C"/>
    <w:rsid w:val="00CF3A6B"/>
    <w:rsid w:val="00D0735B"/>
    <w:rsid w:val="00D2446C"/>
    <w:rsid w:val="00D27B20"/>
    <w:rsid w:val="00D6561A"/>
    <w:rsid w:val="00D74B7A"/>
    <w:rsid w:val="00D80CB3"/>
    <w:rsid w:val="00D96C07"/>
    <w:rsid w:val="00D97E07"/>
    <w:rsid w:val="00DA2BC6"/>
    <w:rsid w:val="00DB259F"/>
    <w:rsid w:val="00DC4BE5"/>
    <w:rsid w:val="00DC65FC"/>
    <w:rsid w:val="00DE199D"/>
    <w:rsid w:val="00DF22B6"/>
    <w:rsid w:val="00E26253"/>
    <w:rsid w:val="00E44872"/>
    <w:rsid w:val="00E528BF"/>
    <w:rsid w:val="00E85BCB"/>
    <w:rsid w:val="00E95F4A"/>
    <w:rsid w:val="00EC23D2"/>
    <w:rsid w:val="00EC4A8C"/>
    <w:rsid w:val="00ED1099"/>
    <w:rsid w:val="00ED60B6"/>
    <w:rsid w:val="00EE57D9"/>
    <w:rsid w:val="00F0205D"/>
    <w:rsid w:val="00F023BB"/>
    <w:rsid w:val="00F22382"/>
    <w:rsid w:val="00F3089F"/>
    <w:rsid w:val="00F3762F"/>
    <w:rsid w:val="00F47867"/>
    <w:rsid w:val="00F60154"/>
    <w:rsid w:val="00F72744"/>
    <w:rsid w:val="00F73868"/>
    <w:rsid w:val="00F7503C"/>
    <w:rsid w:val="00F83966"/>
    <w:rsid w:val="00F942CE"/>
    <w:rsid w:val="00FA6EDC"/>
    <w:rsid w:val="00FB0BFB"/>
    <w:rsid w:val="00FB4CA5"/>
    <w:rsid w:val="00FC4ACB"/>
    <w:rsid w:val="00FC7998"/>
    <w:rsid w:val="00FD273C"/>
    <w:rsid w:val="00FE4299"/>
    <w:rsid w:val="00FF0968"/>
    <w:rsid w:val="00FF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E2729"/>
  <w15:chartTrackingRefBased/>
  <w15:docId w15:val="{71A37314-F390-4EA3-A086-FA795887C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3BD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15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6CB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16CB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C65F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DC65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C65F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C65FC"/>
    <w:rPr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C65F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DC65FC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1E6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41E6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41E64"/>
    <w:rPr>
      <w:vertAlign w:val="superscript"/>
    </w:rPr>
  </w:style>
  <w:style w:type="character" w:customStyle="1" w:styleId="markedcontent">
    <w:name w:val="markedcontent"/>
    <w:rsid w:val="003322DB"/>
  </w:style>
  <w:style w:type="table" w:styleId="Tabela-Siatka">
    <w:name w:val="Table Grid"/>
    <w:basedOn w:val="Standardowy"/>
    <w:uiPriority w:val="59"/>
    <w:rsid w:val="00332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073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735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0735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3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735B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4AC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C4AC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C4ACB"/>
    <w:rPr>
      <w:vertAlign w:val="superscript"/>
    </w:rPr>
  </w:style>
  <w:style w:type="paragraph" w:customStyle="1" w:styleId="Default">
    <w:name w:val="Default"/>
    <w:rsid w:val="00536B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6183E3E754044AA339E0203B45D2F3" ma:contentTypeVersion="12" ma:contentTypeDescription="Utwórz nowy dokument." ma:contentTypeScope="" ma:versionID="d946fbd496525a5ba19e43668f2445fb">
  <xsd:schema xmlns:xsd="http://www.w3.org/2001/XMLSchema" xmlns:xs="http://www.w3.org/2001/XMLSchema" xmlns:p="http://schemas.microsoft.com/office/2006/metadata/properties" xmlns:ns3="c74e76d0-28e4-490d-adf1-6dca634da05e" xmlns:ns4="5250e977-6c2b-4ccb-8912-593039e0b6b8" targetNamespace="http://schemas.microsoft.com/office/2006/metadata/properties" ma:root="true" ma:fieldsID="a52fb83744258a75f72b3ce99ce708be" ns3:_="" ns4:_="">
    <xsd:import namespace="c74e76d0-28e4-490d-adf1-6dca634da05e"/>
    <xsd:import namespace="5250e977-6c2b-4ccb-8912-593039e0b6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e76d0-28e4-490d-adf1-6dca634da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0e977-6c2b-4ccb-8912-593039e0b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475B05-BC83-47BE-9B41-6FE7032C6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e76d0-28e4-490d-adf1-6dca634da05e"/>
    <ds:schemaRef ds:uri="5250e977-6c2b-4ccb-8912-593039e0b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D0C148-E57D-413D-B3F0-4FDF859D7C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560F4B-8EF4-45AC-87D1-4BF582DD6A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89B7F4-6B70-4668-A9CF-2932FC6F20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2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gmunt D</dc:creator>
  <cp:keywords/>
  <cp:lastModifiedBy>Zygmunt Dziechciowski</cp:lastModifiedBy>
  <cp:revision>3</cp:revision>
  <cp:lastPrinted>2025-03-08T21:54:00Z</cp:lastPrinted>
  <dcterms:created xsi:type="dcterms:W3CDTF">2025-03-09T09:30:00Z</dcterms:created>
  <dcterms:modified xsi:type="dcterms:W3CDTF">2025-03-0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_UnifiedCompliancePolicyUIAction">
    <vt:lpwstr/>
  </property>
  <property fmtid="{D5CDD505-2E9C-101B-9397-08002B2CF9AE}" pid="3" name="lcf76f155ced4ddcb4097134ff3c332f">
    <vt:lpwstr/>
  </property>
  <property fmtid="{D5CDD505-2E9C-101B-9397-08002B2CF9AE}" pid="4" name="_ip_UnifiedCompliancePolicyProperties">
    <vt:lpwstr/>
  </property>
  <property fmtid="{D5CDD505-2E9C-101B-9397-08002B2CF9AE}" pid="5" name="TaxCatchAll">
    <vt:lpwstr/>
  </property>
  <property fmtid="{D5CDD505-2E9C-101B-9397-08002B2CF9AE}" pid="6" name="ContentTypeId">
    <vt:lpwstr>0x0101006B6183E3E754044AA339E0203B45D2F3</vt:lpwstr>
  </property>
</Properties>
</file>